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8913CF" w:rsidRDefault="00B03108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86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834"/>
        <w:gridCol w:w="2815"/>
        <w:gridCol w:w="2953"/>
        <w:gridCol w:w="1701"/>
        <w:gridCol w:w="1829"/>
      </w:tblGrid>
      <w:tr w:rsidR="00D1470B" w:rsidRPr="008913CF" w14:paraId="3967AEC5" w14:textId="77777777" w:rsidTr="00810748">
        <w:trPr>
          <w:trHeight w:val="56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810748">
        <w:trPr>
          <w:trHeight w:val="859"/>
        </w:trPr>
        <w:tc>
          <w:tcPr>
            <w:tcW w:w="732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810748">
        <w:trPr>
          <w:trHeight w:val="503"/>
        </w:trPr>
        <w:tc>
          <w:tcPr>
            <w:tcW w:w="732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044D62FB" w:rsidR="00E26162" w:rsidRPr="00E26162" w:rsidRDefault="005E19A1" w:rsidP="00E26162">
            <w:pPr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</w:rPr>
              <w:t>Маја Басаровска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6EC13020" w:rsidR="003C05B4" w:rsidRPr="00DB3ABF" w:rsidRDefault="00553B2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DB3ABF">
              <w:rPr>
                <w:rFonts w:ascii="SkolaSerifCnOffc" w:hAnsi="SkolaSerifCnOffc"/>
                <w:sz w:val="22"/>
                <w:szCs w:val="22"/>
              </w:rPr>
              <w:t>„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Сликарството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во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црквата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Свети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Јован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Богослов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Свети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Никола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во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Слепче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културен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контекст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артистичка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контекстуалност</w:t>
            </w:r>
            <w:proofErr w:type="spellEnd"/>
            <w:r w:rsidRPr="00DB3AB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392216E3" w:rsidR="003C05B4" w:rsidRPr="00AA0D5F" w:rsidRDefault="000E74D1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4D7AF1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The painting in the Church Saint John the Theologian (Saint Nicholas) in </w:t>
            </w:r>
            <w:proofErr w:type="spellStart"/>
            <w:r w:rsidR="004D7AF1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Slepche</w:t>
            </w:r>
            <w:proofErr w:type="spellEnd"/>
            <w:r w:rsidR="004D7AF1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: Cultural Context and Artistic Contextuality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66B27E29" w:rsidR="003C05B4" w:rsidRPr="00166CAB" w:rsidRDefault="00D81B9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6A4026">
              <w:rPr>
                <w:rFonts w:ascii="SkolaSerifCnOffc" w:hAnsi="SkolaSerifCnOffc"/>
                <w:sz w:val="22"/>
                <w:szCs w:val="22"/>
              </w:rPr>
              <w:t>Ал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ександар Василевски</w:t>
            </w:r>
          </w:p>
        </w:tc>
        <w:tc>
          <w:tcPr>
            <w:tcW w:w="1829" w:type="dxa"/>
            <w:shd w:val="clear" w:color="auto" w:fill="auto"/>
          </w:tcPr>
          <w:p w14:paraId="4984018A" w14:textId="17199B11" w:rsidR="003C05B4" w:rsidRPr="00F277DF" w:rsidRDefault="00D81B97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00169F">
              <w:rPr>
                <w:rFonts w:ascii="SkolaSerifCnOffc" w:hAnsi="SkolaSerifCnOffc"/>
                <w:sz w:val="22"/>
                <w:szCs w:val="22"/>
              </w:rPr>
              <w:t>10-</w:t>
            </w:r>
            <w:r w:rsidR="00AA0D5F" w:rsidRPr="0000169F">
              <w:rPr>
                <w:rFonts w:ascii="SkolaSerifCnOffc" w:hAnsi="SkolaSerifCnOffc"/>
                <w:sz w:val="22"/>
                <w:szCs w:val="22"/>
                <w:lang w:val="en-US"/>
              </w:rPr>
              <w:t>1</w:t>
            </w:r>
            <w:r w:rsidR="0000169F" w:rsidRPr="0000169F">
              <w:rPr>
                <w:rFonts w:ascii="SkolaSerifCnOffc" w:hAnsi="SkolaSerifCnOffc"/>
                <w:sz w:val="22"/>
                <w:szCs w:val="22"/>
                <w:lang w:val="en-US"/>
              </w:rPr>
              <w:t>403</w:t>
            </w:r>
            <w:r w:rsidR="007F4A85" w:rsidRPr="0000169F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7F4A85" w:rsidRPr="007F4A85">
              <w:rPr>
                <w:rFonts w:ascii="SkolaSerifCnOffc" w:hAnsi="SkolaSerifCnOffc"/>
                <w:sz w:val="22"/>
                <w:szCs w:val="22"/>
                <w:lang w:val="en-US"/>
              </w:rPr>
              <w:t>3</w:t>
            </w:r>
            <w:r w:rsidRPr="007F4A85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3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6A4026">
              <w:rPr>
                <w:rFonts w:ascii="SkolaSerifCnOffc" w:hAnsi="SkolaSerifCnOffc"/>
                <w:sz w:val="22"/>
                <w:szCs w:val="22"/>
              </w:rPr>
              <w:t>1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2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1C2050"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30622B" w:rsidRPr="008913CF" w14:paraId="070E22BC" w14:textId="77777777" w:rsidTr="00DB3ABF">
        <w:trPr>
          <w:trHeight w:val="791"/>
        </w:trPr>
        <w:tc>
          <w:tcPr>
            <w:tcW w:w="732" w:type="dxa"/>
            <w:shd w:val="clear" w:color="auto" w:fill="auto"/>
          </w:tcPr>
          <w:p w14:paraId="5ED15ED9" w14:textId="77777777" w:rsidR="00DE4F73" w:rsidRPr="008913CF" w:rsidRDefault="00DE4F7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14:paraId="21309DB3" w14:textId="7996D03D" w:rsidR="00DE4F73" w:rsidRPr="00DB3ABF" w:rsidRDefault="005E19A1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Слободан Стојкоски</w:t>
            </w:r>
          </w:p>
        </w:tc>
        <w:tc>
          <w:tcPr>
            <w:tcW w:w="2815" w:type="dxa"/>
            <w:shd w:val="clear" w:color="auto" w:fill="auto"/>
          </w:tcPr>
          <w:p w14:paraId="611EA0F6" w14:textId="072DD9E0" w:rsidR="00DE4F73" w:rsidRPr="00DB3ABF" w:rsidRDefault="00EF156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DB3ABF">
              <w:rPr>
                <w:rFonts w:ascii="SkolaSerifCnOffc" w:hAnsi="SkolaSerifCnOffc"/>
                <w:sz w:val="22"/>
                <w:szCs w:val="22"/>
              </w:rPr>
              <w:t>„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Археолошки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локалитет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Јени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Џамија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Битола</w:t>
            </w:r>
            <w:proofErr w:type="spellEnd"/>
            <w:r w:rsidRPr="00DB3AB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7B54" w14:textId="6BD4D615" w:rsidR="00DE4F73" w:rsidRDefault="00D91EB0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  <w:r w:rsidR="0074047E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>Ar</w:t>
            </w:r>
            <w:r w:rsidR="004D7AF1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>c</w:t>
            </w:r>
            <w:r w:rsidR="0074047E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>heology site of Yeni Mosque-Bitola</w:t>
            </w: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</w:p>
          <w:p w14:paraId="6F11DB66" w14:textId="73815FFF" w:rsidR="00744726" w:rsidRPr="00F277DF" w:rsidRDefault="00744726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1AD6B0" w14:textId="491EA1E5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Ирена Теодора Васевска</w:t>
            </w:r>
          </w:p>
        </w:tc>
        <w:tc>
          <w:tcPr>
            <w:tcW w:w="1829" w:type="dxa"/>
            <w:shd w:val="clear" w:color="auto" w:fill="auto"/>
          </w:tcPr>
          <w:p w14:paraId="6FAAD083" w14:textId="1790CB22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4047E">
              <w:rPr>
                <w:rFonts w:ascii="SkolaSerifCnOffc" w:hAnsi="SkolaSerifCnOffc"/>
                <w:sz w:val="22"/>
                <w:szCs w:val="22"/>
              </w:rPr>
              <w:t>10-</w:t>
            </w:r>
            <w:r w:rsidR="0074047E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2215</w:t>
            </w:r>
            <w:r w:rsidR="00E616CB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74047E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3</w:t>
            </w:r>
            <w:r w:rsidRPr="0074047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3</w:t>
            </w:r>
            <w:r w:rsidR="006A4026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6A4026">
              <w:rPr>
                <w:rFonts w:ascii="SkolaSerifCnOffc" w:hAnsi="SkolaSerifCnOffc"/>
                <w:sz w:val="22"/>
                <w:szCs w:val="22"/>
              </w:rPr>
              <w:t>1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2</w:t>
            </w:r>
            <w:r w:rsidR="006A4026" w:rsidRPr="00F277DF">
              <w:rPr>
                <w:rFonts w:ascii="SkolaSerifCnOffc" w:hAnsi="SkolaSerifCnOffc"/>
                <w:sz w:val="22"/>
                <w:szCs w:val="22"/>
              </w:rPr>
              <w:t>.2025год.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0F22DB" w:rsidRPr="008913CF" w14:paraId="7AD4E8C6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1ACF41EB" w14:textId="61B5BA80" w:rsidR="000F22DB" w:rsidRPr="008913CF" w:rsidRDefault="000F22DB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834" w:type="dxa"/>
            <w:shd w:val="clear" w:color="auto" w:fill="auto"/>
          </w:tcPr>
          <w:p w14:paraId="1C209590" w14:textId="06DB75C3" w:rsidR="000F22DB" w:rsidRPr="00DB3ABF" w:rsidRDefault="005E19A1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Лидија Милева</w:t>
            </w:r>
            <w:r w:rsidR="00792AE7" w:rsidRPr="00DB3ABF">
              <w:rPr>
                <w:rFonts w:ascii="SkolaSerifCnOffc" w:hAnsi="SkolaSerifCnOffc"/>
                <w:sz w:val="22"/>
                <w:szCs w:val="22"/>
                <w:lang w:val="en-US"/>
              </w:rPr>
              <w:t> </w:t>
            </w:r>
          </w:p>
        </w:tc>
        <w:tc>
          <w:tcPr>
            <w:tcW w:w="2815" w:type="dxa"/>
            <w:shd w:val="clear" w:color="auto" w:fill="auto"/>
          </w:tcPr>
          <w:p w14:paraId="291669D7" w14:textId="44A2F7D4" w:rsidR="000F22DB" w:rsidRPr="00DB3ABF" w:rsidRDefault="00082EC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DB3ABF">
              <w:rPr>
                <w:rFonts w:ascii="SkolaSerifCnOffc" w:hAnsi="SkolaSerifCnOffc"/>
                <w:sz w:val="22"/>
                <w:szCs w:val="22"/>
              </w:rPr>
              <w:t>„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Градење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капацитети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за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справување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отпорност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од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хибридни</w:t>
            </w:r>
            <w:proofErr w:type="spellEnd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3C0" w:rsidRPr="005643C0">
              <w:rPr>
                <w:rFonts w:ascii="SkolaSerifCnOffc" w:hAnsi="SkolaSerifCnOffc"/>
                <w:sz w:val="22"/>
                <w:szCs w:val="22"/>
                <w:lang w:val="en-US"/>
              </w:rPr>
              <w:t>закани</w:t>
            </w:r>
            <w:proofErr w:type="spellEnd"/>
            <w:r w:rsidRPr="00DB3AB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71D3E" w14:textId="79318BEF" w:rsidR="000F22DB" w:rsidRPr="00F277DF" w:rsidRDefault="007E4A2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74047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Capacity building for countering and resilience to hybrid threats</w:t>
            </w:r>
            <w:r w:rsidR="003A5763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C59BFF2" w14:textId="4481EF4F" w:rsidR="000F22DB" w:rsidRPr="00F277DF" w:rsidRDefault="00186B68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17005B" w:rsidRPr="00766DFD">
              <w:rPr>
                <w:rFonts w:ascii="SkolaSerifCnOffc" w:hAnsi="SkolaSerifCnOffc"/>
                <w:sz w:val="22"/>
                <w:szCs w:val="22"/>
              </w:rPr>
              <w:t>Оливер Бакрески</w:t>
            </w:r>
          </w:p>
        </w:tc>
        <w:tc>
          <w:tcPr>
            <w:tcW w:w="1829" w:type="dxa"/>
            <w:shd w:val="clear" w:color="auto" w:fill="auto"/>
          </w:tcPr>
          <w:p w14:paraId="2A257A63" w14:textId="0F40ADB6" w:rsidR="000F22DB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4047E">
              <w:rPr>
                <w:rFonts w:ascii="SkolaSerifCnOffc" w:hAnsi="SkolaSerifCnOffc"/>
                <w:sz w:val="22"/>
                <w:szCs w:val="22"/>
              </w:rPr>
              <w:t>10-</w:t>
            </w:r>
            <w:r w:rsidR="0074047E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2214</w:t>
            </w:r>
            <w:r w:rsidR="00766DFD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/3</w:t>
            </w:r>
            <w:r w:rsidRPr="0074047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3</w:t>
            </w:r>
            <w:r w:rsidR="006A4026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6A4026">
              <w:rPr>
                <w:rFonts w:ascii="SkolaSerifCnOffc" w:hAnsi="SkolaSerifCnOffc"/>
                <w:sz w:val="22"/>
                <w:szCs w:val="22"/>
              </w:rPr>
              <w:t>1</w:t>
            </w:r>
            <w:r w:rsidR="005E19A1">
              <w:rPr>
                <w:rFonts w:ascii="SkolaSerifCnOffc" w:hAnsi="SkolaSerifCnOffc"/>
                <w:sz w:val="22"/>
                <w:szCs w:val="22"/>
              </w:rPr>
              <w:t>2</w:t>
            </w:r>
            <w:r w:rsidR="006A4026" w:rsidRPr="00F277DF">
              <w:rPr>
                <w:rFonts w:ascii="SkolaSerifCnOffc" w:hAnsi="SkolaSerifCnOffc"/>
                <w:sz w:val="22"/>
                <w:szCs w:val="22"/>
              </w:rPr>
              <w:t>.2025год.</w:t>
            </w:r>
          </w:p>
        </w:tc>
      </w:tr>
    </w:tbl>
    <w:p w14:paraId="44574490" w14:textId="77777777" w:rsidR="00B03108" w:rsidRPr="00E54E8A" w:rsidRDefault="00B03108" w:rsidP="00B613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0169F"/>
    <w:rsid w:val="0001182E"/>
    <w:rsid w:val="000251AD"/>
    <w:rsid w:val="00032983"/>
    <w:rsid w:val="000366DB"/>
    <w:rsid w:val="00044526"/>
    <w:rsid w:val="000473A7"/>
    <w:rsid w:val="00052F66"/>
    <w:rsid w:val="00082ECA"/>
    <w:rsid w:val="000831A4"/>
    <w:rsid w:val="000A2F80"/>
    <w:rsid w:val="000B6B75"/>
    <w:rsid w:val="000C06D6"/>
    <w:rsid w:val="000E6B23"/>
    <w:rsid w:val="000E74D1"/>
    <w:rsid w:val="000F22DB"/>
    <w:rsid w:val="00100D77"/>
    <w:rsid w:val="001062DA"/>
    <w:rsid w:val="00124949"/>
    <w:rsid w:val="0013793A"/>
    <w:rsid w:val="00140A5A"/>
    <w:rsid w:val="00145DF1"/>
    <w:rsid w:val="00151346"/>
    <w:rsid w:val="00152139"/>
    <w:rsid w:val="0016166A"/>
    <w:rsid w:val="00165DDA"/>
    <w:rsid w:val="00166CAB"/>
    <w:rsid w:val="0017005B"/>
    <w:rsid w:val="001735AD"/>
    <w:rsid w:val="001763F0"/>
    <w:rsid w:val="001843B3"/>
    <w:rsid w:val="00185818"/>
    <w:rsid w:val="00186B68"/>
    <w:rsid w:val="001874FC"/>
    <w:rsid w:val="00194877"/>
    <w:rsid w:val="001A2DF9"/>
    <w:rsid w:val="001B0EAA"/>
    <w:rsid w:val="001B6A5D"/>
    <w:rsid w:val="001C0958"/>
    <w:rsid w:val="001C2050"/>
    <w:rsid w:val="001D5D62"/>
    <w:rsid w:val="001D6067"/>
    <w:rsid w:val="001E4A49"/>
    <w:rsid w:val="001E4BD3"/>
    <w:rsid w:val="001F0E82"/>
    <w:rsid w:val="001F2101"/>
    <w:rsid w:val="001F5D25"/>
    <w:rsid w:val="001F7964"/>
    <w:rsid w:val="00202685"/>
    <w:rsid w:val="0020335D"/>
    <w:rsid w:val="00215B44"/>
    <w:rsid w:val="0021715C"/>
    <w:rsid w:val="002177FD"/>
    <w:rsid w:val="00222D8B"/>
    <w:rsid w:val="00234717"/>
    <w:rsid w:val="0023655A"/>
    <w:rsid w:val="00255BF0"/>
    <w:rsid w:val="00267C35"/>
    <w:rsid w:val="0027501D"/>
    <w:rsid w:val="002764CA"/>
    <w:rsid w:val="0028658E"/>
    <w:rsid w:val="002A17C3"/>
    <w:rsid w:val="002B6BC2"/>
    <w:rsid w:val="002D00A5"/>
    <w:rsid w:val="002D79E4"/>
    <w:rsid w:val="00305B01"/>
    <w:rsid w:val="0030622B"/>
    <w:rsid w:val="00306F1A"/>
    <w:rsid w:val="003142E0"/>
    <w:rsid w:val="00316AD8"/>
    <w:rsid w:val="00332DE7"/>
    <w:rsid w:val="003403B3"/>
    <w:rsid w:val="00345A6E"/>
    <w:rsid w:val="003504A1"/>
    <w:rsid w:val="00357D92"/>
    <w:rsid w:val="00365601"/>
    <w:rsid w:val="00366CEE"/>
    <w:rsid w:val="00375D1E"/>
    <w:rsid w:val="003A5763"/>
    <w:rsid w:val="003A7E67"/>
    <w:rsid w:val="003B798C"/>
    <w:rsid w:val="003B7E5E"/>
    <w:rsid w:val="003C05B4"/>
    <w:rsid w:val="003C3842"/>
    <w:rsid w:val="003C41CC"/>
    <w:rsid w:val="003D58B0"/>
    <w:rsid w:val="00401E68"/>
    <w:rsid w:val="0040634D"/>
    <w:rsid w:val="00407D20"/>
    <w:rsid w:val="00426873"/>
    <w:rsid w:val="00453571"/>
    <w:rsid w:val="00470F23"/>
    <w:rsid w:val="00473722"/>
    <w:rsid w:val="00475495"/>
    <w:rsid w:val="0048412B"/>
    <w:rsid w:val="00497785"/>
    <w:rsid w:val="004A4BA0"/>
    <w:rsid w:val="004A6B91"/>
    <w:rsid w:val="004A6DA3"/>
    <w:rsid w:val="004A773F"/>
    <w:rsid w:val="004B30DD"/>
    <w:rsid w:val="004D2278"/>
    <w:rsid w:val="004D7AF1"/>
    <w:rsid w:val="004F3652"/>
    <w:rsid w:val="005148F6"/>
    <w:rsid w:val="00514D19"/>
    <w:rsid w:val="0052744D"/>
    <w:rsid w:val="0053278C"/>
    <w:rsid w:val="0054316C"/>
    <w:rsid w:val="00547ED7"/>
    <w:rsid w:val="00553B28"/>
    <w:rsid w:val="00564286"/>
    <w:rsid w:val="0056428D"/>
    <w:rsid w:val="005643C0"/>
    <w:rsid w:val="00572678"/>
    <w:rsid w:val="00574F2F"/>
    <w:rsid w:val="00576DF2"/>
    <w:rsid w:val="00581F14"/>
    <w:rsid w:val="005964DF"/>
    <w:rsid w:val="005A33F5"/>
    <w:rsid w:val="005B709A"/>
    <w:rsid w:val="005C2C68"/>
    <w:rsid w:val="005D2294"/>
    <w:rsid w:val="005E19A1"/>
    <w:rsid w:val="005E2E5F"/>
    <w:rsid w:val="00601BC6"/>
    <w:rsid w:val="0060542C"/>
    <w:rsid w:val="00605CCB"/>
    <w:rsid w:val="0061213F"/>
    <w:rsid w:val="00623805"/>
    <w:rsid w:val="006551F9"/>
    <w:rsid w:val="006647B4"/>
    <w:rsid w:val="006650FE"/>
    <w:rsid w:val="00670B04"/>
    <w:rsid w:val="00672BE1"/>
    <w:rsid w:val="0067727B"/>
    <w:rsid w:val="006807E1"/>
    <w:rsid w:val="00680D78"/>
    <w:rsid w:val="00684F1F"/>
    <w:rsid w:val="00690325"/>
    <w:rsid w:val="00694C66"/>
    <w:rsid w:val="006A4026"/>
    <w:rsid w:val="006C5B33"/>
    <w:rsid w:val="006C6789"/>
    <w:rsid w:val="006D689D"/>
    <w:rsid w:val="007032D9"/>
    <w:rsid w:val="0074047E"/>
    <w:rsid w:val="0074281A"/>
    <w:rsid w:val="00744726"/>
    <w:rsid w:val="00751B22"/>
    <w:rsid w:val="0076245C"/>
    <w:rsid w:val="007658A1"/>
    <w:rsid w:val="00766DFD"/>
    <w:rsid w:val="00775DE1"/>
    <w:rsid w:val="00783B04"/>
    <w:rsid w:val="00792AE7"/>
    <w:rsid w:val="007A4DD0"/>
    <w:rsid w:val="007C2265"/>
    <w:rsid w:val="007E4A2C"/>
    <w:rsid w:val="007E6E11"/>
    <w:rsid w:val="007F09FF"/>
    <w:rsid w:val="007F1116"/>
    <w:rsid w:val="007F4A85"/>
    <w:rsid w:val="00805AB0"/>
    <w:rsid w:val="00806E92"/>
    <w:rsid w:val="00810748"/>
    <w:rsid w:val="00811D96"/>
    <w:rsid w:val="008142AB"/>
    <w:rsid w:val="00823E57"/>
    <w:rsid w:val="00840041"/>
    <w:rsid w:val="00853DEA"/>
    <w:rsid w:val="00854B45"/>
    <w:rsid w:val="00855D66"/>
    <w:rsid w:val="00871C82"/>
    <w:rsid w:val="0087339D"/>
    <w:rsid w:val="0088302C"/>
    <w:rsid w:val="008877C2"/>
    <w:rsid w:val="00887F13"/>
    <w:rsid w:val="008913CF"/>
    <w:rsid w:val="008A1F11"/>
    <w:rsid w:val="008B407A"/>
    <w:rsid w:val="008B7240"/>
    <w:rsid w:val="008C2A42"/>
    <w:rsid w:val="008E2B62"/>
    <w:rsid w:val="008E3A85"/>
    <w:rsid w:val="008E6BE3"/>
    <w:rsid w:val="008F0C7E"/>
    <w:rsid w:val="008F0F5F"/>
    <w:rsid w:val="008F2B1A"/>
    <w:rsid w:val="008F2EE2"/>
    <w:rsid w:val="00906072"/>
    <w:rsid w:val="00914491"/>
    <w:rsid w:val="00916A5F"/>
    <w:rsid w:val="00925D1F"/>
    <w:rsid w:val="0093063C"/>
    <w:rsid w:val="00936813"/>
    <w:rsid w:val="009415B1"/>
    <w:rsid w:val="00946DE6"/>
    <w:rsid w:val="009532D4"/>
    <w:rsid w:val="00960BBD"/>
    <w:rsid w:val="00964D6F"/>
    <w:rsid w:val="00982B39"/>
    <w:rsid w:val="00982DBC"/>
    <w:rsid w:val="0098354C"/>
    <w:rsid w:val="009877CE"/>
    <w:rsid w:val="00990C77"/>
    <w:rsid w:val="0099540C"/>
    <w:rsid w:val="00995AEE"/>
    <w:rsid w:val="009B4712"/>
    <w:rsid w:val="009B4A96"/>
    <w:rsid w:val="009C1B42"/>
    <w:rsid w:val="009D35C3"/>
    <w:rsid w:val="009E718F"/>
    <w:rsid w:val="009E72A4"/>
    <w:rsid w:val="009E7D80"/>
    <w:rsid w:val="009F39F8"/>
    <w:rsid w:val="00A06778"/>
    <w:rsid w:val="00A1231D"/>
    <w:rsid w:val="00A163DC"/>
    <w:rsid w:val="00A50892"/>
    <w:rsid w:val="00A51CA9"/>
    <w:rsid w:val="00A525EF"/>
    <w:rsid w:val="00A541B7"/>
    <w:rsid w:val="00A55D38"/>
    <w:rsid w:val="00A579EA"/>
    <w:rsid w:val="00A57CC3"/>
    <w:rsid w:val="00A67051"/>
    <w:rsid w:val="00A70A3C"/>
    <w:rsid w:val="00A7299E"/>
    <w:rsid w:val="00A739A2"/>
    <w:rsid w:val="00A742BC"/>
    <w:rsid w:val="00A760E2"/>
    <w:rsid w:val="00A77F55"/>
    <w:rsid w:val="00AA0D5F"/>
    <w:rsid w:val="00AA19DA"/>
    <w:rsid w:val="00AB3237"/>
    <w:rsid w:val="00AC5A77"/>
    <w:rsid w:val="00AF3F28"/>
    <w:rsid w:val="00AF74C8"/>
    <w:rsid w:val="00B00298"/>
    <w:rsid w:val="00B03108"/>
    <w:rsid w:val="00B23623"/>
    <w:rsid w:val="00B419C1"/>
    <w:rsid w:val="00B43933"/>
    <w:rsid w:val="00B50CD0"/>
    <w:rsid w:val="00B55081"/>
    <w:rsid w:val="00B61359"/>
    <w:rsid w:val="00B6402E"/>
    <w:rsid w:val="00B82689"/>
    <w:rsid w:val="00B9597A"/>
    <w:rsid w:val="00B9706F"/>
    <w:rsid w:val="00BB6FCC"/>
    <w:rsid w:val="00BC3474"/>
    <w:rsid w:val="00BC4880"/>
    <w:rsid w:val="00BD65DD"/>
    <w:rsid w:val="00BF5F55"/>
    <w:rsid w:val="00BF64DC"/>
    <w:rsid w:val="00BF7888"/>
    <w:rsid w:val="00C01361"/>
    <w:rsid w:val="00C14D8B"/>
    <w:rsid w:val="00C23A5A"/>
    <w:rsid w:val="00C25707"/>
    <w:rsid w:val="00C5279F"/>
    <w:rsid w:val="00C55249"/>
    <w:rsid w:val="00C6666E"/>
    <w:rsid w:val="00C85129"/>
    <w:rsid w:val="00C87B70"/>
    <w:rsid w:val="00C97E2F"/>
    <w:rsid w:val="00CA0759"/>
    <w:rsid w:val="00CA30BB"/>
    <w:rsid w:val="00CA6CD4"/>
    <w:rsid w:val="00CB4B6D"/>
    <w:rsid w:val="00CE1949"/>
    <w:rsid w:val="00CF764A"/>
    <w:rsid w:val="00CF7944"/>
    <w:rsid w:val="00D00C0C"/>
    <w:rsid w:val="00D03B0C"/>
    <w:rsid w:val="00D04F63"/>
    <w:rsid w:val="00D067DB"/>
    <w:rsid w:val="00D1470B"/>
    <w:rsid w:val="00D23122"/>
    <w:rsid w:val="00D26E57"/>
    <w:rsid w:val="00D31067"/>
    <w:rsid w:val="00D3127B"/>
    <w:rsid w:val="00D31968"/>
    <w:rsid w:val="00D3533D"/>
    <w:rsid w:val="00D37DD4"/>
    <w:rsid w:val="00D41B76"/>
    <w:rsid w:val="00D4645B"/>
    <w:rsid w:val="00D651FF"/>
    <w:rsid w:val="00D71499"/>
    <w:rsid w:val="00D74BFB"/>
    <w:rsid w:val="00D81B97"/>
    <w:rsid w:val="00D82EDB"/>
    <w:rsid w:val="00D831C9"/>
    <w:rsid w:val="00D83402"/>
    <w:rsid w:val="00D83CF9"/>
    <w:rsid w:val="00D91605"/>
    <w:rsid w:val="00D91EB0"/>
    <w:rsid w:val="00DA1B4E"/>
    <w:rsid w:val="00DA4457"/>
    <w:rsid w:val="00DA5962"/>
    <w:rsid w:val="00DB39BA"/>
    <w:rsid w:val="00DB3ABF"/>
    <w:rsid w:val="00DC3EDB"/>
    <w:rsid w:val="00DE4A26"/>
    <w:rsid w:val="00DE4F73"/>
    <w:rsid w:val="00DE5381"/>
    <w:rsid w:val="00DF70DB"/>
    <w:rsid w:val="00E10FA8"/>
    <w:rsid w:val="00E1449D"/>
    <w:rsid w:val="00E15A8C"/>
    <w:rsid w:val="00E168D3"/>
    <w:rsid w:val="00E2033E"/>
    <w:rsid w:val="00E26162"/>
    <w:rsid w:val="00E30D45"/>
    <w:rsid w:val="00E41082"/>
    <w:rsid w:val="00E419CF"/>
    <w:rsid w:val="00E51DFD"/>
    <w:rsid w:val="00E52879"/>
    <w:rsid w:val="00E54E8A"/>
    <w:rsid w:val="00E616CB"/>
    <w:rsid w:val="00E6784F"/>
    <w:rsid w:val="00E723D8"/>
    <w:rsid w:val="00E76068"/>
    <w:rsid w:val="00E811B0"/>
    <w:rsid w:val="00E872F8"/>
    <w:rsid w:val="00E9227A"/>
    <w:rsid w:val="00EA39A9"/>
    <w:rsid w:val="00EB7500"/>
    <w:rsid w:val="00ED0A70"/>
    <w:rsid w:val="00EE3303"/>
    <w:rsid w:val="00EE6E5F"/>
    <w:rsid w:val="00EF1568"/>
    <w:rsid w:val="00EF4061"/>
    <w:rsid w:val="00EF6C44"/>
    <w:rsid w:val="00F069C7"/>
    <w:rsid w:val="00F17494"/>
    <w:rsid w:val="00F277DF"/>
    <w:rsid w:val="00F2789F"/>
    <w:rsid w:val="00F31BC6"/>
    <w:rsid w:val="00F334A6"/>
    <w:rsid w:val="00F36E9D"/>
    <w:rsid w:val="00F36F14"/>
    <w:rsid w:val="00F4022A"/>
    <w:rsid w:val="00F557D3"/>
    <w:rsid w:val="00F56629"/>
    <w:rsid w:val="00F64693"/>
    <w:rsid w:val="00F65DE2"/>
    <w:rsid w:val="00F90500"/>
    <w:rsid w:val="00F91846"/>
    <w:rsid w:val="00FA0242"/>
    <w:rsid w:val="00FB444D"/>
    <w:rsid w:val="00FB67FE"/>
    <w:rsid w:val="00FC1A6D"/>
    <w:rsid w:val="00FC2B44"/>
    <w:rsid w:val="00FC5C58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188</cp:revision>
  <cp:lastPrinted>2025-11-03T07:45:00Z</cp:lastPrinted>
  <dcterms:created xsi:type="dcterms:W3CDTF">2024-12-26T13:14:00Z</dcterms:created>
  <dcterms:modified xsi:type="dcterms:W3CDTF">2025-12-04T12:56:00Z</dcterms:modified>
</cp:coreProperties>
</file>